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36" w:rsidRDefault="00CE1B36" w:rsidP="00CB64DC">
      <w:pPr>
        <w:pStyle w:val="a4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810000" cy="1623060"/>
            <wp:effectExtent l="0" t="0" r="0" b="0"/>
            <wp:docPr id="1" name="Рисунок 1" descr="https://www.samregion.ru/wp-content/uploads/2018/06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samregion.ru/wp-content/uploads/2018/06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36" w:rsidRDefault="00CE1B36" w:rsidP="00D26642">
      <w:pPr>
        <w:pStyle w:val="a4"/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3848" w:rsidRPr="00DB436B" w:rsidRDefault="00D53848" w:rsidP="00CB64DC">
      <w:pPr>
        <w:pStyle w:val="a4"/>
        <w:jc w:val="center"/>
        <w:rPr>
          <w:rFonts w:ascii="Times New Roman" w:eastAsia="MS Mincho" w:hAnsi="Times New Roman" w:cs="Times New Roman"/>
          <w:b/>
          <w:color w:val="000000"/>
          <w:sz w:val="2"/>
          <w:szCs w:val="28"/>
          <w:lang w:eastAsia="ru-RU"/>
        </w:rPr>
      </w:pPr>
    </w:p>
    <w:p w:rsidR="00CE1B36" w:rsidRPr="00D26642" w:rsidRDefault="00CE1B36" w:rsidP="00D26642">
      <w:pPr>
        <w:pStyle w:val="a4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D26642">
        <w:rPr>
          <w:rFonts w:ascii="Times New Roman" w:hAnsi="Times New Roman" w:cs="Times New Roman"/>
          <w:b/>
          <w:color w:val="7030A0"/>
          <w:sz w:val="32"/>
        </w:rPr>
        <w:t>УВАЖАЕМЫЕ ЖИТЕЛИ</w:t>
      </w:r>
    </w:p>
    <w:p w:rsidR="002A3868" w:rsidRPr="00D26642" w:rsidRDefault="00CE1B36" w:rsidP="00D26642">
      <w:pPr>
        <w:pStyle w:val="a4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D26642">
        <w:rPr>
          <w:rFonts w:ascii="Times New Roman" w:hAnsi="Times New Roman" w:cs="Times New Roman"/>
          <w:b/>
          <w:color w:val="7030A0"/>
          <w:sz w:val="32"/>
        </w:rPr>
        <w:t>СЕЛЬСКОГО ПОСЕЛЕНИЯ ФРУНЗЕНСКОЕ!</w:t>
      </w:r>
    </w:p>
    <w:p w:rsidR="00CE1B36" w:rsidRDefault="00D53848" w:rsidP="00CB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D5384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42EC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E1B36" w:rsidRPr="00D26642" w:rsidRDefault="00D26642" w:rsidP="00CE1B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6642">
        <w:rPr>
          <w:rFonts w:ascii="Times New Roman" w:hAnsi="Times New Roman" w:cs="Times New Roman"/>
          <w:sz w:val="26"/>
          <w:szCs w:val="26"/>
        </w:rPr>
        <w:tab/>
      </w:r>
      <w:r w:rsidR="00CE1B36" w:rsidRPr="00D26642">
        <w:rPr>
          <w:rFonts w:ascii="Times New Roman" w:hAnsi="Times New Roman" w:cs="Times New Roman"/>
          <w:sz w:val="26"/>
          <w:szCs w:val="26"/>
        </w:rPr>
        <w:t>В настоящее время в Самарской области действует губернаторский проект «</w:t>
      </w:r>
      <w:proofErr w:type="spellStart"/>
      <w:r w:rsidR="00CE1B36" w:rsidRPr="00D26642">
        <w:rPr>
          <w:rFonts w:ascii="Times New Roman" w:hAnsi="Times New Roman" w:cs="Times New Roman"/>
          <w:sz w:val="26"/>
          <w:szCs w:val="26"/>
        </w:rPr>
        <w:t>СОдействие</w:t>
      </w:r>
      <w:proofErr w:type="spellEnd"/>
      <w:r w:rsidR="00CE1B36" w:rsidRPr="00D26642">
        <w:rPr>
          <w:rFonts w:ascii="Times New Roman" w:hAnsi="Times New Roman" w:cs="Times New Roman"/>
          <w:sz w:val="26"/>
          <w:szCs w:val="26"/>
        </w:rPr>
        <w:t>», направленный на поддержку социально-значимых инициатив жителей региона.</w:t>
      </w:r>
    </w:p>
    <w:p w:rsidR="00D26642" w:rsidRPr="00D26642" w:rsidRDefault="00CE1B36" w:rsidP="00D26642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D26642">
        <w:rPr>
          <w:i/>
          <w:sz w:val="26"/>
          <w:szCs w:val="26"/>
        </w:rPr>
        <w:t>До 1 ноября 2018 года</w:t>
      </w:r>
      <w:r w:rsidRPr="00D26642">
        <w:rPr>
          <w:sz w:val="26"/>
          <w:szCs w:val="26"/>
        </w:rPr>
        <w:t xml:space="preserve"> в администрацию губернатора Самарской области можно подать заявку на участие в конкурсе общественных проектов</w:t>
      </w:r>
      <w:r w:rsidRPr="00CE1B36">
        <w:rPr>
          <w:sz w:val="26"/>
          <w:szCs w:val="26"/>
        </w:rPr>
        <w:t xml:space="preserve"> в рамках государственной программы Самарской области </w:t>
      </w:r>
      <w:r w:rsidRPr="00DB436B">
        <w:rPr>
          <w:b/>
          <w:sz w:val="26"/>
          <w:szCs w:val="26"/>
        </w:rPr>
        <w:t>«Поддержка инициатив населения муниципальных образований в Самарской области» на 2017-2025 годы</w:t>
      </w:r>
      <w:r w:rsidRPr="00DB436B">
        <w:rPr>
          <w:sz w:val="26"/>
          <w:szCs w:val="26"/>
        </w:rPr>
        <w:t xml:space="preserve">. </w:t>
      </w:r>
      <w:r w:rsidRPr="00D26642">
        <w:rPr>
          <w:sz w:val="26"/>
          <w:szCs w:val="26"/>
        </w:rPr>
        <w:t>Предложения, которые одержат победу, будут реализованы при финансовой поддержке областного бюджета.</w:t>
      </w:r>
      <w:r w:rsidR="00D26642" w:rsidRPr="00D26642">
        <w:rPr>
          <w:sz w:val="26"/>
          <w:szCs w:val="26"/>
        </w:rPr>
        <w:t xml:space="preserve"> </w:t>
      </w:r>
    </w:p>
    <w:p w:rsidR="00D26642" w:rsidRPr="00D26642" w:rsidRDefault="00D26642" w:rsidP="00D26642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D26642">
        <w:rPr>
          <w:sz w:val="26"/>
          <w:szCs w:val="26"/>
        </w:rPr>
        <w:t xml:space="preserve">Выдвигать их могут общественные советы, органы МСУ, граждане. Данные инициативы должны пройти общественное обсуждение и получить поддержку большинства. </w:t>
      </w:r>
    </w:p>
    <w:p w:rsidR="00CE1B36" w:rsidRPr="00D26642" w:rsidRDefault="00D26642" w:rsidP="00D26642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D26642">
        <w:rPr>
          <w:sz w:val="26"/>
          <w:szCs w:val="26"/>
        </w:rPr>
        <w:t xml:space="preserve">На собраниях граждан рассматриваются не только целесообразность и своевременность предлагаемого проекта, но и определяется объем его финансирования самим населением (физическими и юридическими лицами города или района). Таким образом, стоимость каждого общественного проекта складывается из пожертвований граждан и организаций (не менее 7 % от стоимости реализации проекта), средств местного и областного бюджетов. При этом финансирование общественного проекта из областного бюджета может доходить до 92 %. </w:t>
      </w:r>
    </w:p>
    <w:p w:rsidR="00D26642" w:rsidRPr="00D26642" w:rsidRDefault="00D26642" w:rsidP="00D26642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C74CCB" w:rsidRPr="001859BA" w:rsidRDefault="00C74CCB" w:rsidP="00C74CC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</w:pPr>
      <w:r w:rsidRPr="001859BA"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 xml:space="preserve">Администрация сельского поселения приглашает жителей 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  <w:t>20.10.2020г. в 15</w:t>
      </w:r>
      <w:r w:rsidRPr="001859BA"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  <w:t xml:space="preserve">.00 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  <w:t xml:space="preserve">(здание КОЦ «Зоренька») </w:t>
      </w:r>
      <w:r w:rsidRPr="001859BA"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>принять участи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>е</w:t>
      </w:r>
      <w:r w:rsidRPr="001859BA"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 xml:space="preserve"> в собрании граждан по обсуждению общественного проекта</w:t>
      </w:r>
    </w:p>
    <w:p w:rsidR="00CE1B36" w:rsidRPr="00D26642" w:rsidRDefault="00CE1B36" w:rsidP="00D26642">
      <w:pPr>
        <w:pStyle w:val="a4"/>
        <w:jc w:val="center"/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u w:val="single"/>
          <w:lang w:eastAsia="ru-RU"/>
        </w:rPr>
      </w:pPr>
      <w:r w:rsidRPr="00D26642"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>«Память предков» - устройство ограждения кладбища в селе Каралык</w:t>
      </w:r>
    </w:p>
    <w:p w:rsidR="00D26642" w:rsidRPr="00D26642" w:rsidRDefault="00D26642" w:rsidP="00CE1B36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D26642" w:rsidRPr="00D26642" w:rsidRDefault="00CE1B36" w:rsidP="00D26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На сегодняшний день силами местного муниципалитета за 2015- 2019 годы, заменено ограждение на 3 кладбищах из 6 действующих. В настоящее время производится замена ограждения кладбища в селе Морша</w:t>
      </w:r>
      <w:r w:rsidR="00D26642"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по вышеуказанной программе</w:t>
      </w:r>
      <w:r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43EA0" w:rsidRPr="00D26642" w:rsidRDefault="00D53848" w:rsidP="00D26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В рамках реализации проекта </w:t>
      </w:r>
      <w:r w:rsidR="00042EC3"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u w:val="single"/>
          <w:lang w:eastAsia="ru-RU"/>
        </w:rPr>
        <w:t>запланировано</w:t>
      </w:r>
      <w:r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произвести демонтаж старого заграждения и установить новое, а именно: </w:t>
      </w:r>
      <w:r w:rsidRPr="00D26642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забор из металлического штакетника с мета</w:t>
      </w:r>
      <w:r w:rsidR="007E2B2D" w:rsidRPr="00D26642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ллическим столбами и прожили</w:t>
      </w:r>
      <w:r w:rsidR="00CE1B36" w:rsidRPr="00D26642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нами из металлической </w:t>
      </w:r>
      <w:proofErr w:type="spellStart"/>
      <w:r w:rsidR="00CE1B36" w:rsidRPr="00D26642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профтрубы</w:t>
      </w:r>
      <w:proofErr w:type="spellEnd"/>
      <w:r w:rsidR="00CE1B36" w:rsidRPr="00D26642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, а также установка новых ворот и калиток.</w:t>
      </w:r>
      <w:proofErr w:type="gramEnd"/>
    </w:p>
    <w:p w:rsidR="00D26642" w:rsidRPr="00D26642" w:rsidRDefault="00042EC3" w:rsidP="00D266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59663C" w:rsidRPr="00D26642" w:rsidRDefault="00D26642" w:rsidP="00D266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26642">
        <w:rPr>
          <w:rFonts w:ascii="Times New Roman" w:hAnsi="Times New Roman" w:cs="Times New Roman"/>
          <w:b/>
          <w:i/>
          <w:sz w:val="26"/>
          <w:szCs w:val="26"/>
        </w:rPr>
        <w:t>Приветствуем всех, кто готов менять действительность к лучшему и сохранять всё то, что уже радует глаз. Доброе дело всегда значимо, а если оно ещё имеет пр</w:t>
      </w:r>
      <w:r>
        <w:rPr>
          <w:rFonts w:ascii="Times New Roman" w:hAnsi="Times New Roman" w:cs="Times New Roman"/>
          <w:b/>
          <w:i/>
          <w:sz w:val="26"/>
          <w:szCs w:val="26"/>
        </w:rPr>
        <w:t>одолжение, то оно важно вдвойне!</w:t>
      </w:r>
    </w:p>
    <w:sectPr w:rsidR="0059663C" w:rsidRPr="00D26642" w:rsidSect="00C74CCB"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345"/>
    <w:multiLevelType w:val="hybridMultilevel"/>
    <w:tmpl w:val="388E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7E02"/>
    <w:multiLevelType w:val="hybridMultilevel"/>
    <w:tmpl w:val="C842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97B43"/>
    <w:multiLevelType w:val="hybridMultilevel"/>
    <w:tmpl w:val="36A2347C"/>
    <w:lvl w:ilvl="0" w:tplc="6CE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72ED5"/>
    <w:multiLevelType w:val="hybridMultilevel"/>
    <w:tmpl w:val="B9126148"/>
    <w:lvl w:ilvl="0" w:tplc="6CE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66B0"/>
    <w:multiLevelType w:val="hybridMultilevel"/>
    <w:tmpl w:val="3352260C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48"/>
    <w:rsid w:val="00042EC3"/>
    <w:rsid w:val="00243EA0"/>
    <w:rsid w:val="002A3868"/>
    <w:rsid w:val="004C12C0"/>
    <w:rsid w:val="0059663C"/>
    <w:rsid w:val="006532E3"/>
    <w:rsid w:val="007E2B2D"/>
    <w:rsid w:val="00C74CCB"/>
    <w:rsid w:val="00CA3F67"/>
    <w:rsid w:val="00CB64DC"/>
    <w:rsid w:val="00CE1B36"/>
    <w:rsid w:val="00D26642"/>
    <w:rsid w:val="00D53848"/>
    <w:rsid w:val="00D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3E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64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E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B36"/>
  </w:style>
  <w:style w:type="character" w:styleId="a9">
    <w:name w:val="Emphasis"/>
    <w:basedOn w:val="a0"/>
    <w:uiPriority w:val="20"/>
    <w:qFormat/>
    <w:rsid w:val="00CE1B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3E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64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E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B36"/>
  </w:style>
  <w:style w:type="character" w:styleId="a9">
    <w:name w:val="Emphasis"/>
    <w:basedOn w:val="a0"/>
    <w:uiPriority w:val="20"/>
    <w:qFormat/>
    <w:rsid w:val="00CE1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CA25-AF9D-43C3-B398-F5FF6B86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нова Наталья Евгеньевна</dc:creator>
  <cp:lastModifiedBy>Пользователь Windows</cp:lastModifiedBy>
  <cp:revision>2</cp:revision>
  <cp:lastPrinted>2020-07-03T05:15:00Z</cp:lastPrinted>
  <dcterms:created xsi:type="dcterms:W3CDTF">2021-01-20T04:37:00Z</dcterms:created>
  <dcterms:modified xsi:type="dcterms:W3CDTF">2021-01-20T04:37:00Z</dcterms:modified>
</cp:coreProperties>
</file>